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4F74E9">
                <w:pPr>
                  <w:pStyle w:val="Wcicienormalne"/>
                  <w:ind w:left="179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435CEF" w:rsidP="004F74E9">
            <w:pPr>
              <w:pStyle w:val="Wcicienormalne"/>
              <w:ind w:left="179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435CEF" w:rsidP="004F74E9">
            <w:pPr>
              <w:pStyle w:val="Wcicienormalne"/>
              <w:ind w:left="179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435CEF" w:rsidP="004F74E9">
            <w:pPr>
              <w:pStyle w:val="Wcicienormalne"/>
              <w:ind w:left="179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4F74E9">
            <w:pPr>
              <w:pStyle w:val="Wcicienormalne"/>
              <w:ind w:left="179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4F74E9">
            <w:pPr>
              <w:pStyle w:val="Wcicienormalne"/>
              <w:ind w:left="179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4F74E9">
            <w:pPr>
              <w:pStyle w:val="Wcicienormalne"/>
              <w:ind w:left="179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CA79D7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CA79D7">
        <w:trPr>
          <w:trHeight w:val="1367"/>
        </w:trPr>
        <w:tc>
          <w:tcPr>
            <w:tcW w:w="1378" w:type="pct"/>
            <w:tcBorders>
              <w:right w:val="single" w:sz="4" w:space="0" w:color="auto"/>
            </w:tcBorders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0589" w14:textId="67EE493B" w:rsidR="00F71B2C" w:rsidRDefault="00435CEF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772DA583" w:rsidR="00AA1832" w:rsidRPr="00AA1832" w:rsidRDefault="00AA1832" w:rsidP="008D54A6">
            <w:pPr>
              <w:rPr>
                <w:sz w:val="22"/>
                <w:szCs w:val="22"/>
              </w:rPr>
            </w:pPr>
          </w:p>
        </w:tc>
      </w:tr>
    </w:tbl>
    <w:p w14:paraId="67833D16" w14:textId="4DDCD723" w:rsidR="004F74E9" w:rsidRDefault="004F74E9">
      <w:pPr>
        <w:spacing w:before="0"/>
        <w:rPr>
          <w:rFonts w:ascii="Arial" w:hAnsi="Arial" w:cs="Arial"/>
          <w:b/>
          <w:sz w:val="24"/>
          <w:szCs w:val="24"/>
        </w:rPr>
      </w:pPr>
    </w:p>
    <w:p w14:paraId="2197FF8E" w14:textId="18C910FC" w:rsidR="003F3E84" w:rsidRDefault="004F74E9" w:rsidP="00CA79D7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3F3E84" w:rsidRPr="00B123C2">
        <w:rPr>
          <w:rFonts w:ascii="Arial" w:hAnsi="Arial" w:cs="Arial"/>
          <w:b/>
          <w:sz w:val="24"/>
          <w:szCs w:val="24"/>
        </w:rPr>
        <w:lastRenderedPageBreak/>
        <w:t>Informacja o przetwarzaniu danych osobowych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770D78BF" w:rsidR="003F3E84" w:rsidRPr="00CA79D7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CA79D7">
        <w:rPr>
          <w:rFonts w:ascii="Arial" w:hAnsi="Arial" w:cs="Arial"/>
          <w:bCs/>
          <w:sz w:val="24"/>
          <w:szCs w:val="24"/>
        </w:rPr>
        <w:t>Administratorem Państwa danych osobowych j</w:t>
      </w:r>
      <w:r w:rsidR="00CA79D7">
        <w:rPr>
          <w:rFonts w:ascii="Arial" w:hAnsi="Arial" w:cs="Arial"/>
          <w:bCs/>
          <w:sz w:val="24"/>
          <w:szCs w:val="24"/>
        </w:rPr>
        <w:t>est Nadleśniczy Nadleśnictwa Resko</w:t>
      </w:r>
      <w:r w:rsidRPr="00CA79D7">
        <w:rPr>
          <w:rFonts w:ascii="Arial" w:hAnsi="Arial" w:cs="Arial"/>
          <w:bCs/>
          <w:sz w:val="24"/>
          <w:szCs w:val="24"/>
        </w:rPr>
        <w:t xml:space="preserve"> </w:t>
      </w:r>
      <w:r w:rsidR="00CA79D7">
        <w:rPr>
          <w:rFonts w:ascii="Arial" w:hAnsi="Arial" w:cs="Arial"/>
          <w:bCs/>
          <w:sz w:val="24"/>
          <w:szCs w:val="24"/>
        </w:rPr>
        <w:t>z siedzibą w Resku, przy ul. Chopina 12, kod pocztowy 72-315, tel.: +48 91 3951400 , fax: +48 91 3951401, adres e-mail: resko</w:t>
      </w:r>
      <w:r w:rsidRPr="00CA79D7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bookmarkStart w:id="0" w:name="_GoBack"/>
      <w:bookmarkEnd w:id="0"/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CA79D7">
      <w:footerReference w:type="default" r:id="rId12"/>
      <w:headerReference w:type="first" r:id="rId13"/>
      <w:pgSz w:w="11906" w:h="16838" w:code="9"/>
      <w:pgMar w:top="1440" w:right="1440" w:bottom="1440" w:left="1440" w:header="709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13DB" w14:textId="77777777" w:rsidR="00435CEF" w:rsidRDefault="00435CEF" w:rsidP="000172E5">
      <w:pPr>
        <w:spacing w:after="0" w:line="240" w:lineRule="auto"/>
      </w:pPr>
      <w:r>
        <w:separator/>
      </w:r>
    </w:p>
  </w:endnote>
  <w:endnote w:type="continuationSeparator" w:id="0">
    <w:p w14:paraId="462149F9" w14:textId="77777777" w:rsidR="00435CEF" w:rsidRDefault="00435CE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7172DAA-41B3-47A3-997A-D0246B76DF47}"/>
    <w:embedBold r:id="rId2" w:fontKey="{CA1658BA-4EE5-40F0-A36A-C811B7EBEE22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1A88D92F-1626-4B68-BE61-CD166F51A28F}"/>
    <w:embedBold r:id="rId4" w:fontKey="{03526C1C-1D5A-4321-A446-0F4808026D1C}"/>
    <w:embedItalic r:id="rId5" w:fontKey="{8AC33847-C57F-402B-B20E-CD304464EAC9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D686107-96B9-47B9-BE87-1EB71C26C16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67E10DE-9170-4232-9E12-F5C5AD301BD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5AD6F59-24D0-4D58-A80C-40AF3E3BB1A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839D3" w14:textId="77777777" w:rsidR="00435CEF" w:rsidRDefault="00435CEF" w:rsidP="000172E5">
      <w:pPr>
        <w:spacing w:after="0" w:line="240" w:lineRule="auto"/>
      </w:pPr>
      <w:r>
        <w:separator/>
      </w:r>
    </w:p>
  </w:footnote>
  <w:footnote w:type="continuationSeparator" w:id="0">
    <w:p w14:paraId="1D59B236" w14:textId="77777777" w:rsidR="00435CEF" w:rsidRDefault="00435CE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4F74E9" w:rsidRPr="004F74E9" w14:paraId="1A31688D" w14:textId="77777777" w:rsidTr="00ED5F9F">
      <w:trPr>
        <w:trHeight w:val="725"/>
      </w:trPr>
      <w:tc>
        <w:tcPr>
          <w:tcW w:w="1811" w:type="dxa"/>
          <w:vAlign w:val="center"/>
        </w:tcPr>
        <w:p w14:paraId="644D67DD" w14:textId="77777777" w:rsidR="004F74E9" w:rsidRPr="00637200" w:rsidRDefault="004F74E9" w:rsidP="004F74E9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7484A72F" wp14:editId="200EBE99">
                <wp:extent cx="1009969" cy="756470"/>
                <wp:effectExtent l="0" t="0" r="0" b="5715"/>
                <wp:docPr id="39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0896678C" w14:textId="390922B3" w:rsidR="004F74E9" w:rsidRPr="004F74E9" w:rsidRDefault="00C84063" w:rsidP="004F74E9">
          <w:pPr>
            <w:pStyle w:val="Nagwek"/>
            <w:jc w:val="right"/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</w:pPr>
          <w:r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  <w:t>Załącznik nr 3</w:t>
          </w:r>
          <w:r w:rsidR="004F74E9"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  <w:t xml:space="preserve"> </w:t>
          </w:r>
          <w:r w:rsidR="004F74E9"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  <w:br/>
            <w:t xml:space="preserve">do </w:t>
          </w:r>
          <w:r w:rsidR="001A7A1F"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  <w:t>Zarządzenia nr …. / ….</w:t>
          </w:r>
        </w:p>
        <w:p w14:paraId="0D0F2CAC" w14:textId="77777777" w:rsidR="004F74E9" w:rsidRPr="004F74E9" w:rsidRDefault="004F74E9" w:rsidP="004F74E9">
          <w:pPr>
            <w:pStyle w:val="Nagwek"/>
            <w:jc w:val="center"/>
            <w:rPr>
              <w:rFonts w:ascii="Arial" w:hAnsi="Arial" w:cs="Arial"/>
              <w:sz w:val="30"/>
              <w:szCs w:val="30"/>
            </w:rPr>
          </w:pPr>
          <w:r w:rsidRPr="004F74E9">
            <w:rPr>
              <w:rFonts w:ascii="Arial" w:hAnsi="Arial" w:cs="Arial"/>
              <w:color w:val="333333" w:themeColor="accent6" w:themeShade="80"/>
              <w:sz w:val="30"/>
              <w:szCs w:val="30"/>
            </w:rPr>
            <w:t xml:space="preserve">Wzór zgłoszenia noclegu w ramach Programu „Zanocuj w lesie” </w:t>
          </w:r>
        </w:p>
      </w:tc>
    </w:tr>
  </w:tbl>
  <w:p w14:paraId="6C79C43F" w14:textId="77777777" w:rsidR="004F74E9" w:rsidRPr="004F74E9" w:rsidRDefault="004F74E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A7A1F"/>
    <w:rsid w:val="001B1E7D"/>
    <w:rsid w:val="001E578A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62882"/>
    <w:rsid w:val="003769BA"/>
    <w:rsid w:val="003B4A79"/>
    <w:rsid w:val="003C3EF4"/>
    <w:rsid w:val="003E6499"/>
    <w:rsid w:val="003E6FB2"/>
    <w:rsid w:val="003F0847"/>
    <w:rsid w:val="003F3E84"/>
    <w:rsid w:val="0040090B"/>
    <w:rsid w:val="0041138D"/>
    <w:rsid w:val="00423BF2"/>
    <w:rsid w:val="00435CEF"/>
    <w:rsid w:val="00454F2C"/>
    <w:rsid w:val="0046302A"/>
    <w:rsid w:val="00487D2D"/>
    <w:rsid w:val="004957C0"/>
    <w:rsid w:val="004A033B"/>
    <w:rsid w:val="004D5D62"/>
    <w:rsid w:val="004F74E9"/>
    <w:rsid w:val="00502E9C"/>
    <w:rsid w:val="005112D0"/>
    <w:rsid w:val="00561D42"/>
    <w:rsid w:val="00574B31"/>
    <w:rsid w:val="00577E06"/>
    <w:rsid w:val="00583334"/>
    <w:rsid w:val="005A3BF7"/>
    <w:rsid w:val="005F2035"/>
    <w:rsid w:val="005F7990"/>
    <w:rsid w:val="006145D8"/>
    <w:rsid w:val="00637200"/>
    <w:rsid w:val="0063739C"/>
    <w:rsid w:val="006411C8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D54A6"/>
    <w:rsid w:val="008E203A"/>
    <w:rsid w:val="008E3141"/>
    <w:rsid w:val="0091229C"/>
    <w:rsid w:val="009177E5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64280"/>
    <w:rsid w:val="00C84063"/>
    <w:rsid w:val="00CA79D7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1C09"/>
    <w:rsid w:val="00E94A40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C543E"/>
    <w:rsid w:val="0011512F"/>
    <w:rsid w:val="001F0827"/>
    <w:rsid w:val="002461B4"/>
    <w:rsid w:val="0031162A"/>
    <w:rsid w:val="00413332"/>
    <w:rsid w:val="0043313D"/>
    <w:rsid w:val="00462A6B"/>
    <w:rsid w:val="0055039E"/>
    <w:rsid w:val="00652C36"/>
    <w:rsid w:val="006D7532"/>
    <w:rsid w:val="00756A93"/>
    <w:rsid w:val="00782D0D"/>
    <w:rsid w:val="007F34AE"/>
    <w:rsid w:val="009903F3"/>
    <w:rsid w:val="00C551BD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84EB8-39FC-42A5-BA3C-45C0DBD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10-11T08:46:00Z</dcterms:created>
  <dcterms:modified xsi:type="dcterms:W3CDTF">2023-01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